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70952" w14:textId="77777777" w:rsidR="006E3924" w:rsidRDefault="006E3924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</w:p>
    <w:p w14:paraId="5D4E131E" w14:textId="0FA4DA4A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295E93">
        <w:rPr>
          <w:rFonts w:ascii="Arial Narrow" w:hAnsi="Arial Narrow"/>
          <w:b/>
        </w:rPr>
        <w:t xml:space="preserve">Poznámky k účtovnej závierke za rok </w:t>
      </w:r>
      <w:r w:rsidR="009E213D">
        <w:rPr>
          <w:rFonts w:ascii="Arial Narrow" w:hAnsi="Arial Narrow"/>
          <w:b/>
        </w:rPr>
        <w:t>2018</w:t>
      </w:r>
    </w:p>
    <w:p w14:paraId="17403F4A" w14:textId="77777777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14:paraId="16C8C81C" w14:textId="77777777" w:rsidR="00295E93" w:rsidRDefault="00295E93">
      <w:pPr>
        <w:rPr>
          <w:rFonts w:ascii="Arial Narrow" w:hAnsi="Arial Narrow"/>
          <w:sz w:val="22"/>
          <w:szCs w:val="22"/>
        </w:rPr>
      </w:pPr>
    </w:p>
    <w:p w14:paraId="2FB1A5ED" w14:textId="77777777"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</w:p>
    <w:p w14:paraId="4D374113" w14:textId="77777777"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Všeobené údaj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14:paraId="2FB6318A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BC856C9" w14:textId="77777777" w:rsidR="00265418" w:rsidRPr="00295E93" w:rsidRDefault="00910587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265418" w:rsidRPr="00295E93">
              <w:rPr>
                <w:rFonts w:ascii="Arial Narrow" w:hAnsi="Arial Narrow" w:cs="Arial Narrow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2716CB" w14:paraId="3CC1EFA7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9750C6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02AD5E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14:paraId="039AE337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3A0EC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173F9" w14:textId="77777777" w:rsidR="000E0FA5" w:rsidRPr="002716CB" w:rsidRDefault="000E0FA5" w:rsidP="00BC2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C27EC">
              <w:rPr>
                <w:rFonts w:ascii="Arial Narrow" w:hAnsi="Arial Narrow" w:cs="Arial Narrow"/>
                <w:sz w:val="22"/>
                <w:szCs w:val="22"/>
              </w:rPr>
              <w:t>THT REAL</w:t>
            </w:r>
            <w:r w:rsidR="0099311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14:paraId="7A506BF6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B5A98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F5A1B" w14:textId="77777777" w:rsidR="000E0FA5" w:rsidRPr="002716CB" w:rsidRDefault="0018420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4201">
              <w:rPr>
                <w:rFonts w:ascii="Arial Narrow" w:hAnsi="Arial Narrow" w:cs="Arial Narrow"/>
                <w:sz w:val="22"/>
                <w:szCs w:val="22"/>
              </w:rPr>
              <w:t>Jána Stanislava 20/B, Bratislava-Karlova Ves 841 05</w:t>
            </w:r>
          </w:p>
        </w:tc>
      </w:tr>
      <w:tr w:rsidR="000E0FA5" w:rsidRPr="002716CB" w14:paraId="73441B93" w14:textId="77777777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AB85F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00608" w14:textId="77777777" w:rsidR="000E0FA5" w:rsidRPr="002716CB" w:rsidRDefault="00BC27EC" w:rsidP="00BC2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.05.2012</w:t>
            </w:r>
          </w:p>
        </w:tc>
      </w:tr>
      <w:tr w:rsidR="000E0FA5" w:rsidRPr="002716CB" w14:paraId="67D804B8" w14:textId="77777777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2B8DC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A9D7A" w14:textId="77777777" w:rsidR="000E0FA5" w:rsidRPr="002716CB" w:rsidRDefault="00BC27EC" w:rsidP="00BC2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8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6539F7E9" w14:textId="77777777"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BE88327" w14:textId="77777777"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14:paraId="21FC6362" w14:textId="77777777"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14:paraId="6A7D75F3" w14:textId="77777777" w:rsidR="0099311F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Kúpa tovaru na účely jeho predaja konečnému spotrebiteľovi (maloobchod alebo iným prevádzkovateľom živnosti (veľkoobchod)</w:t>
      </w:r>
    </w:p>
    <w:p w14:paraId="6A22D2D3" w14:textId="77777777" w:rsidR="00BC27EC" w:rsidRPr="004E6A90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obchodu</w:t>
      </w:r>
    </w:p>
    <w:p w14:paraId="54FEE9E7" w14:textId="77777777" w:rsidR="00BC27EC" w:rsidRPr="004E6A90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služieb</w:t>
      </w:r>
    </w:p>
    <w:p w14:paraId="5260296B" w14:textId="77777777" w:rsidR="00BC27EC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výroby</w:t>
      </w:r>
    </w:p>
    <w:p w14:paraId="4E21DA4B" w14:textId="77777777" w:rsidR="00BC27EC" w:rsidRPr="00BC27EC" w:rsidRDefault="00BC27EC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Pr="00BC27EC">
        <w:rPr>
          <w:rFonts w:ascii="Arial Narrow" w:hAnsi="Arial Narrow" w:cs="Arial Narrow"/>
          <w:sz w:val="22"/>
          <w:szCs w:val="22"/>
        </w:rPr>
        <w:t>prostredkovanie predaja, prenájmu a kúpy nehnuteľností (realitná činnosť)</w:t>
      </w:r>
    </w:p>
    <w:p w14:paraId="03C042B8" w14:textId="77777777" w:rsidR="00BC27EC" w:rsidRPr="00BC27EC" w:rsidRDefault="00BC27EC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</w:t>
      </w:r>
      <w:r w:rsidRPr="00BC27EC">
        <w:rPr>
          <w:rFonts w:ascii="Arial Narrow" w:hAnsi="Arial Narrow" w:cs="Arial Narrow"/>
          <w:sz w:val="22"/>
          <w:szCs w:val="22"/>
        </w:rPr>
        <w:t>innosť podnikateľských, organizačných a ekonomických poradcov</w:t>
      </w:r>
    </w:p>
    <w:p w14:paraId="01CC4DA9" w14:textId="77777777" w:rsidR="00BC27EC" w:rsidRPr="00BC27EC" w:rsidRDefault="00BC27EC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</w:t>
      </w:r>
      <w:r w:rsidRPr="00BC27EC">
        <w:rPr>
          <w:rFonts w:ascii="Arial Narrow" w:hAnsi="Arial Narrow" w:cs="Arial Narrow"/>
          <w:sz w:val="22"/>
          <w:szCs w:val="22"/>
        </w:rPr>
        <w:t>ykonávanie mimoškolskej vzdelávacej činnosti </w:t>
      </w:r>
    </w:p>
    <w:p w14:paraId="15CC0472" w14:textId="77777777" w:rsidR="00BC27EC" w:rsidRPr="0099311F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Reklamné a marketingové služby</w:t>
      </w:r>
    </w:p>
    <w:p w14:paraId="4ED337CC" w14:textId="77777777" w:rsidR="00BC27EC" w:rsidRPr="0099311F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ieskum trhu a verejnej mienky</w:t>
      </w:r>
    </w:p>
    <w:p w14:paraId="1810684D" w14:textId="77777777" w:rsidR="00BC27EC" w:rsidRDefault="00BC27EC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Organizovanie kultúrnych a iných spoločenských podujatí</w:t>
      </w:r>
    </w:p>
    <w:p w14:paraId="487E079F" w14:textId="77777777" w:rsidR="00BC27EC" w:rsidRPr="0099311F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enájom hnuteľných vecí</w:t>
      </w:r>
    </w:p>
    <w:p w14:paraId="25F73AB3" w14:textId="77777777" w:rsidR="00BC27EC" w:rsidRDefault="00BC27EC" w:rsidP="0099311F">
      <w:pPr>
        <w:jc w:val="both"/>
        <w:rPr>
          <w:rFonts w:ascii="Arial Narrow" w:hAnsi="Arial Narrow" w:cs="Arial Narrow"/>
          <w:sz w:val="22"/>
          <w:szCs w:val="22"/>
        </w:rPr>
      </w:pPr>
    </w:p>
    <w:p w14:paraId="1893BA00" w14:textId="77777777" w:rsidR="00BC27EC" w:rsidRPr="004E6A90" w:rsidRDefault="00BC27EC" w:rsidP="0099311F">
      <w:pPr>
        <w:jc w:val="both"/>
        <w:rPr>
          <w:rFonts w:ascii="Arial Narrow" w:hAnsi="Arial Narrow" w:cs="Arial Narrow"/>
          <w:sz w:val="22"/>
          <w:szCs w:val="22"/>
        </w:rPr>
      </w:pPr>
    </w:p>
    <w:p w14:paraId="765344B9" w14:textId="77777777" w:rsidR="0008558B" w:rsidRDefault="0008558B" w:rsidP="0008558B">
      <w:pPr>
        <w:jc w:val="both"/>
        <w:rPr>
          <w:rFonts w:ascii="Arial Narrow" w:hAnsi="Arial Narrow" w:cs="Arial Narrow"/>
          <w:sz w:val="22"/>
          <w:szCs w:val="22"/>
        </w:rPr>
      </w:pPr>
    </w:p>
    <w:p w14:paraId="73806C48" w14:textId="77777777" w:rsidR="00614845" w:rsidRDefault="0061484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14:paraId="20C708C2" w14:textId="77777777"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14:paraId="0EA7C509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14:paraId="20399C8E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3E937B" w14:textId="77777777"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CACABC6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746BFD1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14:paraId="75DD849B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37AF14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4474A6" w14:textId="77777777"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3BCABD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14:paraId="0028EC47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35273E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2F55F4" w14:textId="77777777"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016913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14:paraId="74D49D4A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FD0256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4F6CF7" w14:textId="77777777" w:rsidR="00A84C9F" w:rsidRPr="002716CB" w:rsidRDefault="0099311F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43225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1BA316CC" w14:textId="77777777" w:rsidR="00184201" w:rsidRDefault="001842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AE4DC6" w14:textId="77777777"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14:paraId="6BEA9193" w14:textId="77777777"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0DF9CC8" w14:textId="77777777" w:rsidR="001550F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</w:t>
      </w:r>
    </w:p>
    <w:p w14:paraId="3D8E592E" w14:textId="77777777" w:rsidR="00F43C58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002037" w14:textId="77777777"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14:paraId="34E0A40A" w14:textId="77777777" w:rsidR="00F43C58" w:rsidRPr="002716C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01E71B" w14:textId="77777777" w:rsidR="00F43C58" w:rsidRPr="00F43C58" w:rsidRDefault="00F43C58" w:rsidP="00F43C5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F43C58">
        <w:rPr>
          <w:rFonts w:ascii="Arial" w:hAnsi="Arial" w:cs="Arial"/>
          <w:sz w:val="20"/>
          <w:lang w:val="sk-SK" w:eastAsia="sk-SK"/>
        </w:rPr>
        <w:t xml:space="preserve">Účtovná závierka Spoločnosti k 31. decembru </w:t>
      </w:r>
      <w:r w:rsidR="009E213D">
        <w:rPr>
          <w:rFonts w:ascii="Arial" w:hAnsi="Arial" w:cs="Arial"/>
          <w:sz w:val="20"/>
          <w:lang w:val="sk-SK" w:eastAsia="sk-SK"/>
        </w:rPr>
        <w:t>2018</w:t>
      </w:r>
      <w:r w:rsidRPr="00F43C58">
        <w:rPr>
          <w:rFonts w:ascii="Arial" w:hAnsi="Arial" w:cs="Arial"/>
          <w:sz w:val="20"/>
          <w:lang w:val="sk-SK" w:eastAsia="sk-SK"/>
        </w:rPr>
        <w:t xml:space="preserve"> je zostavená ako riadna účtovná závierka podľa § 17 ods. 6 zákona NR SR č. 431/2002 Z. z. o účtovníctve, za účtovné obdobie od 1. januára </w:t>
      </w:r>
      <w:r w:rsidR="009E213D">
        <w:rPr>
          <w:rFonts w:ascii="Arial" w:hAnsi="Arial" w:cs="Arial"/>
          <w:sz w:val="20"/>
          <w:lang w:val="sk-SK" w:eastAsia="sk-SK"/>
        </w:rPr>
        <w:t>2018</w:t>
      </w:r>
      <w:r w:rsidRPr="00F43C58">
        <w:rPr>
          <w:rFonts w:ascii="Arial" w:hAnsi="Arial" w:cs="Arial"/>
          <w:sz w:val="20"/>
          <w:lang w:val="sk-SK" w:eastAsia="sk-SK"/>
        </w:rPr>
        <w:t xml:space="preserve"> do 31. decembra </w:t>
      </w:r>
      <w:r w:rsidR="009E213D">
        <w:rPr>
          <w:rFonts w:ascii="Arial" w:hAnsi="Arial" w:cs="Arial"/>
          <w:sz w:val="20"/>
          <w:lang w:val="sk-SK" w:eastAsia="sk-SK"/>
        </w:rPr>
        <w:t>2018</w:t>
      </w:r>
      <w:r w:rsidRPr="00F43C58">
        <w:rPr>
          <w:rFonts w:ascii="Arial" w:hAnsi="Arial" w:cs="Arial"/>
          <w:sz w:val="20"/>
          <w:lang w:val="sk-SK" w:eastAsia="sk-SK"/>
        </w:rPr>
        <w:t>.</w:t>
      </w:r>
    </w:p>
    <w:p w14:paraId="490BB79F" w14:textId="77777777" w:rsidR="00F43C58" w:rsidRPr="00F43C58" w:rsidRDefault="00F43C58" w:rsidP="00F43C58">
      <w:pPr>
        <w:pStyle w:val="Zkladntext0"/>
        <w:ind w:hanging="426"/>
        <w:rPr>
          <w:rFonts w:ascii="Arial" w:hAnsi="Arial" w:cs="Arial"/>
          <w:sz w:val="20"/>
          <w:lang w:val="sk-SK" w:eastAsia="sk-SK"/>
        </w:rPr>
      </w:pPr>
    </w:p>
    <w:p w14:paraId="61902D2B" w14:textId="77777777" w:rsidR="006F5A49" w:rsidRPr="002716CB" w:rsidRDefault="00F43C58" w:rsidP="00F43C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36EE2">
        <w:rPr>
          <w:rFonts w:ascii="Arial" w:hAnsi="Arial" w:cs="Arial"/>
          <w:sz w:val="20"/>
        </w:rPr>
        <w:t xml:space="preserve"> V zmysle § 3 ods. 4 a 5 opatrenia MF SR číslo 4455/2003-92 Spoločnosť neuvádza v týchto Poznámkach tie časti poznámok, pre ktoré nemá obsahovú náplň.</w:t>
      </w:r>
    </w:p>
    <w:p w14:paraId="7321C5BA" w14:textId="77777777"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AB5B1E" w14:textId="77777777"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14:paraId="55D37320" w14:textId="77777777"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BF47BC0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D3C4885" w14:textId="77777777"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6CB6F300" w14:textId="77777777" w:rsidR="00910587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953B4A" w14:textId="77777777" w:rsidR="00235630" w:rsidRPr="002716CB" w:rsidRDefault="00910587" w:rsidP="009105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0851">
        <w:rPr>
          <w:rFonts w:ascii="Arial" w:hAnsi="Arial" w:cs="Arial"/>
          <w:sz w:val="20"/>
        </w:rPr>
        <w:t>Spoločnosť sa nezahŕňa do žiadneho konsolidovaného celku.</w:t>
      </w:r>
    </w:p>
    <w:p w14:paraId="15105C21" w14:textId="77777777"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AB1416" w14:textId="77777777"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</w:t>
      </w:r>
    </w:p>
    <w:p w14:paraId="512E6F60" w14:textId="77777777" w:rsidR="00235630" w:rsidRPr="00910587" w:rsidRDefault="00910587" w:rsidP="0091058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 o prijatých postupoch</w:t>
      </w:r>
    </w:p>
    <w:p w14:paraId="7D73987A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6AD8205" w14:textId="77777777" w:rsidR="00235630" w:rsidRPr="002716CB" w:rsidRDefault="0091058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5961E3D7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B6E89C5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7AA81C29" w14:textId="77777777"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E4D49AE" w14:textId="77777777" w:rsidR="00E90529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pokračovať vo svojej činnosti</w:t>
      </w:r>
    </w:p>
    <w:p w14:paraId="16106A8F" w14:textId="77777777" w:rsidR="00F43C58" w:rsidRPr="002716CB" w:rsidRDefault="00F43C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D4BB55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2235505" w14:textId="77777777"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0814993" w14:textId="77777777" w:rsidR="00910587" w:rsidRPr="002716CB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enila účtovné zásady.</w:t>
      </w:r>
      <w:r w:rsidR="00640964">
        <w:rPr>
          <w:rFonts w:ascii="Arial Narrow" w:hAnsi="Arial Narrow" w:cs="Arial Narrow"/>
          <w:sz w:val="22"/>
          <w:szCs w:val="22"/>
        </w:rPr>
        <w:t xml:space="preserve"> Zásady sú v súlade so zákonom o účtovníctve 431/2002 Z.z. pre mikroúčtovnú jednotku a Opatrenia o podvojnom účtovníctve podnikateľov pre mikroúčtovnú jednotku MF SR zo dňa 16.2.2002 č.23054/2002-92. </w:t>
      </w:r>
    </w:p>
    <w:p w14:paraId="2AF0856A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3AF478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14:paraId="38C18BF1" w14:textId="77777777" w:rsidR="00BA43D8" w:rsidRPr="001842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71790" w14:paraId="00B3E777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690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030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B4D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14:paraId="0A1FBF7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72A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7A3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480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30A49F6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4F8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6E01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05F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184FF580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1CB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753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E6A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470627E7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F3C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4587" w14:textId="77777777"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FCA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0D0240C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A57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397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7542" w14:textId="77777777"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2D658DE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663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ED21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E2F4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208CF4C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6410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7EAB" w14:textId="77777777"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638E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2168A70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9CD4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4F80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BD36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578CD13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3673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B15F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49F4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0DCA6E0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C79A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479F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6F16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1BE5827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67AD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1CDB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E291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479133ED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9BAC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E5CF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054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112383BD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F679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3E9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47BA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4692152D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A2FC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4F4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07D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17FA458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2BEC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EF00" w14:textId="77777777"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ACF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39AF219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D076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3434" w14:textId="77777777"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9A1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76B4806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ED56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AE4C" w14:textId="77777777" w:rsidR="00BA43D8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59F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10FD311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81CF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9C4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D42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165C43BC" w14:textId="77777777" w:rsidTr="00C71790">
        <w:tc>
          <w:tcPr>
            <w:tcW w:w="706" w:type="dxa"/>
            <w:shd w:val="clear" w:color="auto" w:fill="auto"/>
          </w:tcPr>
          <w:p w14:paraId="5C50E1D2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5F42469" w14:textId="77777777"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14:paraId="222591EF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60205E34" w14:textId="77777777" w:rsidTr="00C71790">
        <w:tc>
          <w:tcPr>
            <w:tcW w:w="706" w:type="dxa"/>
            <w:shd w:val="clear" w:color="auto" w:fill="auto"/>
          </w:tcPr>
          <w:p w14:paraId="6C9F48D4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9.</w:t>
            </w:r>
          </w:p>
        </w:tc>
        <w:tc>
          <w:tcPr>
            <w:tcW w:w="5300" w:type="dxa"/>
            <w:shd w:val="clear" w:color="auto" w:fill="auto"/>
          </w:tcPr>
          <w:p w14:paraId="35B9DC6F" w14:textId="77777777"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14:paraId="364A6C0F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700ED305" w14:textId="77777777" w:rsidTr="00C71790">
        <w:tc>
          <w:tcPr>
            <w:tcW w:w="706" w:type="dxa"/>
            <w:shd w:val="clear" w:color="auto" w:fill="auto"/>
          </w:tcPr>
          <w:p w14:paraId="54CADA2A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05205EF8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14:paraId="45E7FE2D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088613CD" w14:textId="77777777" w:rsidTr="00C71790">
        <w:tc>
          <w:tcPr>
            <w:tcW w:w="706" w:type="dxa"/>
            <w:shd w:val="clear" w:color="auto" w:fill="auto"/>
          </w:tcPr>
          <w:p w14:paraId="03C25C62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14:paraId="525ECEED" w14:textId="77777777"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14:paraId="1A354433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AB24696" w14:textId="77777777"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44ABB4A" w14:textId="77777777"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1FFD4B6" w14:textId="77777777"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4E9000E4" w14:textId="77777777" w:rsidR="00910587" w:rsidRPr="00910587" w:rsidRDefault="00910587" w:rsidP="00910587">
      <w:pPr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sz w:val="22"/>
          <w:szCs w:val="22"/>
        </w:rPr>
        <w:t>Odpisový plán je vytvorený v súlade s ustanovením §20 PUPU, kde účtovné odpisy sa rovnajú daňovým odpisom v súlade s ustanovením §26 ZDP</w:t>
      </w:r>
    </w:p>
    <w:p w14:paraId="057EFC35" w14:textId="77777777" w:rsidR="00E90529" w:rsidRDefault="00E90529" w:rsidP="00E90529"/>
    <w:p w14:paraId="739E2B68" w14:textId="77777777" w:rsidR="00DA7353" w:rsidRPr="002716CB" w:rsidRDefault="00DA7353" w:rsidP="00E90529"/>
    <w:p w14:paraId="15F430CA" w14:textId="77777777"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14:paraId="54008089" w14:textId="77777777" w:rsidR="00235630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oskytnuté žiadne dotácie</w:t>
      </w:r>
    </w:p>
    <w:p w14:paraId="324FE8BA" w14:textId="77777777" w:rsidR="00910587" w:rsidRPr="002716CB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A0030F" w14:textId="77777777"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BA227F9" w14:textId="77777777" w:rsidR="005031B8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vynikla v roku </w:t>
      </w:r>
      <w:r w:rsidR="009E213D">
        <w:rPr>
          <w:rFonts w:ascii="Arial Narrow" w:hAnsi="Arial Narrow" w:cs="Arial Narrow"/>
          <w:sz w:val="22"/>
          <w:szCs w:val="22"/>
        </w:rPr>
        <w:t>2018</w:t>
      </w:r>
    </w:p>
    <w:p w14:paraId="36E446E9" w14:textId="77777777" w:rsidR="005B40DB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812F1C" w14:textId="77777777" w:rsidR="005B40DB" w:rsidRPr="00910587" w:rsidRDefault="005B40DB" w:rsidP="005B40DB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I</w:t>
      </w:r>
    </w:p>
    <w:p w14:paraId="6CF93689" w14:textId="77777777" w:rsidR="005B40DB" w:rsidRPr="002716CB" w:rsidRDefault="005B40DB" w:rsidP="005B40D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</w:t>
      </w:r>
      <w:r>
        <w:rPr>
          <w:rFonts w:ascii="Arial Narrow" w:hAnsi="Arial Narrow" w:cs="Arial Narrow"/>
          <w:b/>
          <w:sz w:val="22"/>
          <w:szCs w:val="22"/>
        </w:rPr>
        <w:t>, ktoré vysvetľujú a dopĺňajú súvahu a výkaz ziskov a strát</w:t>
      </w:r>
    </w:p>
    <w:p w14:paraId="2FAE1F3B" w14:textId="77777777" w:rsidR="005B40DB" w:rsidRDefault="005B40D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5F0DED8" w14:textId="77777777" w:rsidR="009C49BF" w:rsidRPr="002716CB" w:rsidRDefault="005C0C38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A. </w:t>
      </w:r>
      <w:r w:rsidRPr="005C0C38">
        <w:rPr>
          <w:rFonts w:ascii="Arial Narrow" w:hAnsi="Arial Narrow" w:cs="Arial Narrow"/>
          <w:b/>
          <w:bCs/>
          <w:sz w:val="22"/>
          <w:szCs w:val="22"/>
        </w:rPr>
        <w:t>Informácie 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záväzkoch</w:t>
      </w:r>
    </w:p>
    <w:p w14:paraId="44A1D817" w14:textId="77777777" w:rsidR="005C0C38" w:rsidRDefault="005C0C38" w:rsidP="0075484E">
      <w:pPr>
        <w:ind w:right="-468"/>
        <w:jc w:val="both"/>
        <w:rPr>
          <w:rFonts w:ascii="Arial" w:hAnsi="Arial" w:cs="Arial"/>
          <w:sz w:val="20"/>
        </w:rPr>
      </w:pPr>
    </w:p>
    <w:p w14:paraId="0FEBB91C" w14:textId="77777777" w:rsidR="00E44945" w:rsidRDefault="005C0C38" w:rsidP="0075484E">
      <w:pPr>
        <w:ind w:right="-468"/>
        <w:jc w:val="both"/>
        <w:rPr>
          <w:rFonts w:ascii="Arial" w:hAnsi="Arial" w:cs="Arial"/>
          <w:sz w:val="20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 záväzkoch.</w:t>
      </w:r>
    </w:p>
    <w:p w14:paraId="612916F9" w14:textId="77777777" w:rsidR="005C0C38" w:rsidRPr="002716CB" w:rsidRDefault="005C0C3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634A51" w14:textId="77777777" w:rsidR="00235630" w:rsidRPr="005C0C38" w:rsidRDefault="005C0C38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952C06" w:rsidRPr="005C0C38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7C26C290" w14:textId="77777777" w:rsidR="00683790" w:rsidRPr="002716CB" w:rsidRDefault="005C0C38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 nákladoch</w:t>
      </w:r>
    </w:p>
    <w:p w14:paraId="760316E8" w14:textId="77777777"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92AF99" w14:textId="77777777" w:rsidR="00A35F64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5C0C38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5C0C38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5C0C38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>: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69678162" w14:textId="77777777" w:rsidR="005C0C38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DB6FBB" w14:textId="77777777" w:rsidR="005C0C38" w:rsidRPr="005C0C38" w:rsidRDefault="005C0C38" w:rsidP="005C0C3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5C0C38">
        <w:rPr>
          <w:rFonts w:ascii="Arial" w:hAnsi="Arial" w:cs="Arial"/>
          <w:sz w:val="20"/>
          <w:lang w:val="sk-SK" w:eastAsia="sk-SK"/>
        </w:rPr>
        <w:t xml:space="preserve">Po 31. 12. </w:t>
      </w:r>
      <w:r w:rsidR="009E213D">
        <w:rPr>
          <w:rFonts w:ascii="Arial" w:hAnsi="Arial" w:cs="Arial"/>
          <w:sz w:val="20"/>
          <w:lang w:val="sk-SK" w:eastAsia="sk-SK"/>
        </w:rPr>
        <w:t>2018</w:t>
      </w:r>
      <w:r w:rsidRPr="005C0C38">
        <w:rPr>
          <w:rFonts w:ascii="Arial" w:hAnsi="Arial" w:cs="Arial"/>
          <w:sz w:val="20"/>
          <w:lang w:val="sk-SK" w:eastAsia="sk-SK"/>
        </w:rPr>
        <w:t xml:space="preserve"> nenastali udalosti, ktoré majú významný vplyv na verné zobrazenie skutočností, ktoré sú predmetom účtovníctva. </w:t>
      </w:r>
    </w:p>
    <w:p w14:paraId="775A3EAF" w14:textId="77777777" w:rsidR="005C0C38" w:rsidRPr="002716CB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C23B30A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235630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D4989" w14:textId="77777777" w:rsidR="008A6275" w:rsidRDefault="008A6275">
      <w:r>
        <w:separator/>
      </w:r>
    </w:p>
  </w:endnote>
  <w:endnote w:type="continuationSeparator" w:id="0">
    <w:p w14:paraId="4467DB3E" w14:textId="77777777" w:rsidR="008A6275" w:rsidRDefault="008A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072E" w14:textId="77777777" w:rsidR="00614845" w:rsidRDefault="00E31A9F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C27EC">
      <w:rPr>
        <w:noProof/>
      </w:rPr>
      <w:t>1</w:t>
    </w:r>
    <w:r>
      <w:rPr>
        <w:noProof/>
      </w:rPr>
      <w:fldChar w:fldCharType="end"/>
    </w:r>
  </w:p>
  <w:p w14:paraId="1AEA4582" w14:textId="77777777"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B0F7E" w14:textId="77777777" w:rsidR="008A6275" w:rsidRDefault="008A6275">
      <w:r>
        <w:separator/>
      </w:r>
    </w:p>
  </w:footnote>
  <w:footnote w:type="continuationSeparator" w:id="0">
    <w:p w14:paraId="0D43937B" w14:textId="77777777" w:rsidR="008A6275" w:rsidRDefault="008A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D8C05" w14:textId="77777777"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C27EC">
      <w:rPr>
        <w:rFonts w:ascii="Arial" w:hAnsi="Arial" w:cs="Arial"/>
        <w:sz w:val="22"/>
        <w:szCs w:val="22"/>
        <w:bdr w:val="single" w:sz="4" w:space="0" w:color="auto" w:frame="1"/>
      </w:rPr>
      <w:t>46653171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9311F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BC27EC">
      <w:rPr>
        <w:rFonts w:ascii="Arial" w:hAnsi="Arial" w:cs="Arial"/>
        <w:sz w:val="22"/>
        <w:szCs w:val="22"/>
        <w:bdr w:val="single" w:sz="4" w:space="0" w:color="auto" w:frame="1"/>
      </w:rPr>
      <w:t>3511919</w:t>
    </w:r>
  </w:p>
  <w:p w14:paraId="60418683" w14:textId="77777777"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14:paraId="5F305EB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E6E0F7C" w14:textId="77777777"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54E867" w14:textId="77777777"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64A7E3" w14:textId="77777777"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897BAA" w14:textId="77777777"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5A1E8C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52A904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2AD539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42AC39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D5C93E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9634C0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7292CD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768F46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63513D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DAE45E1" w14:textId="77777777"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58B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84201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F1A"/>
    <w:rsid w:val="001F7CCE"/>
    <w:rsid w:val="00207259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4E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3E1D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6287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E6A90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B40DB"/>
    <w:rsid w:val="005C08D0"/>
    <w:rsid w:val="005C0C38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0964"/>
    <w:rsid w:val="00642FD8"/>
    <w:rsid w:val="00661CE7"/>
    <w:rsid w:val="006665E5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11A5"/>
    <w:rsid w:val="006C7BF2"/>
    <w:rsid w:val="006D2872"/>
    <w:rsid w:val="006D7398"/>
    <w:rsid w:val="006E3924"/>
    <w:rsid w:val="006F131C"/>
    <w:rsid w:val="006F5596"/>
    <w:rsid w:val="006F5A49"/>
    <w:rsid w:val="00701C3B"/>
    <w:rsid w:val="00704DF2"/>
    <w:rsid w:val="0070649A"/>
    <w:rsid w:val="00711C27"/>
    <w:rsid w:val="00711C8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50DA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A6275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0587"/>
    <w:rsid w:val="009204B9"/>
    <w:rsid w:val="00925C6F"/>
    <w:rsid w:val="00940C7E"/>
    <w:rsid w:val="00945CB3"/>
    <w:rsid w:val="0095296D"/>
    <w:rsid w:val="00952C06"/>
    <w:rsid w:val="00955088"/>
    <w:rsid w:val="0095638F"/>
    <w:rsid w:val="00967EF0"/>
    <w:rsid w:val="00990840"/>
    <w:rsid w:val="0099311F"/>
    <w:rsid w:val="009965DA"/>
    <w:rsid w:val="009A06CA"/>
    <w:rsid w:val="009B124D"/>
    <w:rsid w:val="009B17D1"/>
    <w:rsid w:val="009C2162"/>
    <w:rsid w:val="009C49BF"/>
    <w:rsid w:val="009C58C9"/>
    <w:rsid w:val="009D0C18"/>
    <w:rsid w:val="009E213D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196E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71888"/>
    <w:rsid w:val="00B811C0"/>
    <w:rsid w:val="00B82176"/>
    <w:rsid w:val="00B82799"/>
    <w:rsid w:val="00B87E21"/>
    <w:rsid w:val="00B9102F"/>
    <w:rsid w:val="00B93686"/>
    <w:rsid w:val="00BA3CF1"/>
    <w:rsid w:val="00BA43D8"/>
    <w:rsid w:val="00BC27EC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31A9F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65B9"/>
    <w:rsid w:val="00EA0DDC"/>
    <w:rsid w:val="00EB2EBB"/>
    <w:rsid w:val="00EB5BB2"/>
    <w:rsid w:val="00ED7779"/>
    <w:rsid w:val="00EF6214"/>
    <w:rsid w:val="00F1419E"/>
    <w:rsid w:val="00F15A2F"/>
    <w:rsid w:val="00F210A0"/>
    <w:rsid w:val="00F26D58"/>
    <w:rsid w:val="00F30374"/>
    <w:rsid w:val="00F43C58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403E59"/>
  <w15:docId w15:val="{8E8640F0-85A6-425C-9B05-1B1418C4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B2EB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B2EB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B2EB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2EB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84201"/>
  </w:style>
  <w:style w:type="character" w:customStyle="1" w:styleId="apple-converted-space">
    <w:name w:val="apple-converted-space"/>
    <w:basedOn w:val="Predvolenpsmoodseku"/>
    <w:rsid w:val="00184201"/>
  </w:style>
  <w:style w:type="character" w:styleId="Odkaznakomentr">
    <w:name w:val="annotation reference"/>
    <w:basedOn w:val="Predvolenpsmoodseku"/>
    <w:rsid w:val="00BC27E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C27E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C27EC"/>
  </w:style>
  <w:style w:type="paragraph" w:styleId="Predmetkomentra">
    <w:name w:val="annotation subject"/>
    <w:basedOn w:val="Textkomentra"/>
    <w:next w:val="Textkomentra"/>
    <w:link w:val="PredmetkomentraChar"/>
    <w:rsid w:val="00BC27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C27EC"/>
    <w:rPr>
      <w:b/>
      <w:bCs/>
    </w:rPr>
  </w:style>
  <w:style w:type="paragraph" w:styleId="Textbubliny">
    <w:name w:val="Balloon Text"/>
    <w:basedOn w:val="Normlny"/>
    <w:link w:val="TextbublinyChar"/>
    <w:rsid w:val="00BC27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C2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8081-FEE5-4F0E-8BB2-7C54151B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alman02</cp:lastModifiedBy>
  <cp:revision>4</cp:revision>
  <cp:lastPrinted>2019-06-26T12:04:00Z</cp:lastPrinted>
  <dcterms:created xsi:type="dcterms:W3CDTF">2019-06-26T10:06:00Z</dcterms:created>
  <dcterms:modified xsi:type="dcterms:W3CDTF">2019-06-26T12:20:00Z</dcterms:modified>
</cp:coreProperties>
</file>